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 xml:space="preserve">С.Г. </w:t>
      </w:r>
      <w:proofErr w:type="spellStart"/>
      <w:r w:rsidRPr="00DE200C">
        <w:rPr>
          <w:rFonts w:ascii="Times New Roman" w:hAnsi="Times New Roman"/>
          <w:u w:val="single"/>
        </w:rPr>
        <w:t>Стасевич</w:t>
      </w:r>
      <w:proofErr w:type="spellEnd"/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 xml:space="preserve">Защита данных </w:t>
      </w:r>
      <w:proofErr w:type="gramStart"/>
      <w:r w:rsidR="00DF4BD1">
        <w:rPr>
          <w:rFonts w:ascii="Times New Roman" w:hAnsi="Times New Roman" w:cs="Times New Roman"/>
          <w:u w:val="single"/>
        </w:rPr>
        <w:t>от</w:t>
      </w:r>
      <w:proofErr w:type="gramEnd"/>
      <w:r w:rsidR="00DF4BD1">
        <w:rPr>
          <w:rFonts w:ascii="Times New Roman" w:hAnsi="Times New Roman" w:cs="Times New Roman"/>
          <w:u w:val="single"/>
        </w:rPr>
        <w:t xml:space="preserve"> несанкционированного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 xml:space="preserve">_     </w:t>
      </w:r>
      <w:r w:rsidR="00A805F0">
        <w:rPr>
          <w:rFonts w:ascii="Times New Roman" w:hAnsi="Times New Roman" w:cs="Times New Roman"/>
          <w:u w:val="single"/>
        </w:rPr>
        <w:t>_______________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________________________________________________________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7BECA4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887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636C6A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947C6E" w:rsidRDefault="00536C01" w:rsidP="0058222B">
      <w:pPr>
        <w:spacing w:before="60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191" w:rsidRPr="002315AF" w:rsidRDefault="00CB5191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F9243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362008" w:rsidRDefault="00CB5191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CB5191" w:rsidRPr="00BF4CEE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351FC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CB5191" w:rsidRPr="005151A1" w:rsidRDefault="00CB5191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47315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351FC3" w:rsidRDefault="00CB5191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473153" w:rsidRDefault="00CB519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5191" w:rsidRPr="00E5026F" w:rsidRDefault="00CB5191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7B5B56" w:rsidRDefault="00CB5191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BF4CEE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CB5191" w:rsidRPr="0058222B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 xml:space="preserve">Защита </w:t>
                                </w:r>
                              </w:p>
                              <w:p w:rsidR="00CB5191" w:rsidRPr="0058222B" w:rsidRDefault="00CB519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>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  <w:r w:rsidR="00950BD4">
                                  <w:rPr>
                                    <w:sz w:val="18"/>
                                    <w:lang w:val="en-US"/>
                                  </w:rPr>
                                  <w:t>8</w:t>
                                </w:r>
                              </w:p>
                              <w:p w:rsidR="00950BD4" w:rsidRPr="00950BD4" w:rsidRDefault="00950BD4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191" w:rsidRPr="007065E1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CB5191" w:rsidRPr="000B3F5E" w:rsidRDefault="00CB5191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B5191" w:rsidRPr="002315AF" w:rsidRDefault="00CB5191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proofErr w:type="gramStart"/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  <v:line id="Line 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B9cMA&#10;AADbAAAADwAAAGRycy9kb3ducmV2LnhtbESPQWvCQBSE7wX/w/IEb3WjYFpTVxHF0puJSs6v2dck&#10;NPs2ZNck/fddodDjMDPfMJvdaBrRU+dqywoW8wgEcWF1zaWC2/X0/ArCeWSNjWVS8EMOdtvJ0wYT&#10;bQfOqL/4UgQIuwQVVN63iZSuqMigm9uWOHhftjPog+xKqTscAtw0chlFsTRYc1iosKVDRcX35W4U&#10;rDg/HtO1vZ7T+n2Rrkyefma5UrPpuH8D4Wn0/+G/9odW8BLD4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B9cMAAADbAAAADwAAAAAAAAAAAAAAAACYAgAAZHJzL2Rv&#10;d25yZXYueG1sUEsFBgAAAAAEAAQA9QAAAIgDAAAAAA==&#10;" filled="f" stroked="f" strokeweight=".25pt">
                    <v:textbox inset="1pt,1pt,1pt,1pt">
                      <w:txbxContent>
                        <w:p w:rsidR="00CB5191" w:rsidRPr="00F9243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CB5191" w:rsidRP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CB5191" w:rsidRPr="00362008" w:rsidRDefault="00CB5191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CB5191" w:rsidRPr="00BF4CEE" w:rsidRDefault="00CB5191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<v:line id="Line 2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2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line id="Line 2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  <v:line id="Line 2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group id="Group 2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2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Default="00CB5191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351FC3" w:rsidRDefault="00CB5191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CB5191" w:rsidRPr="005151A1" w:rsidRDefault="00CB5191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3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473153" w:rsidRDefault="00CB519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CB5191" w:rsidRPr="00351FC3" w:rsidRDefault="00CB5191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3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CB5191" w:rsidRPr="00473153" w:rsidRDefault="00CB519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CB5191" w:rsidRPr="00E5026F" w:rsidRDefault="00CB5191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Pr="007B5B56" w:rsidRDefault="00CB5191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rect id="Rectangle 42" o:spid="_x0000_s106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Pr="00BF4CEE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CB5191" w:rsidRPr="0058222B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 xml:space="preserve">Защита </w:t>
                          </w:r>
                        </w:p>
                        <w:p w:rsidR="00CB5191" w:rsidRPr="0058222B" w:rsidRDefault="00CB519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>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CB5191" w:rsidRDefault="00CB519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  <w:r w:rsidR="00950BD4">
                            <w:rPr>
                              <w:sz w:val="18"/>
                              <w:lang w:val="en-US"/>
                            </w:rPr>
                            <w:t>8</w:t>
                          </w:r>
                        </w:p>
                        <w:p w:rsidR="00950BD4" w:rsidRPr="00950BD4" w:rsidRDefault="00950BD4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CB5191" w:rsidRPr="007065E1" w:rsidRDefault="00CB5191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CB5191" w:rsidRPr="000B3F5E" w:rsidRDefault="00CB5191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47C6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4    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 Формулировка задания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 Определение данных и их представление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 Вычислительная система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1 Обоснование выбора языка программирования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2 Обоснование выбора среды разработки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3 Требование к конфигурациям программного и аппарат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7124">
        <w:rPr>
          <w:rFonts w:ascii="Times New Roman" w:hAnsi="Times New Roman" w:cs="Times New Roman"/>
          <w:bCs/>
          <w:sz w:val="28"/>
          <w:szCs w:val="28"/>
        </w:rPr>
        <w:t xml:space="preserve">   3.1 Проектирование интерфейса</w:t>
      </w:r>
      <w:r w:rsidR="002B7124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2 Описание алгоритма</w:t>
      </w:r>
      <w:r>
        <w:rPr>
          <w:rFonts w:ascii="Times New Roman" w:hAnsi="Times New Roman" w:cs="Times New Roman"/>
          <w:bCs/>
          <w:sz w:val="28"/>
          <w:szCs w:val="28"/>
        </w:rPr>
        <w:tab/>
        <w:t>1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 Опис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 </w:t>
      </w:r>
      <w:r w:rsidR="00CB5191">
        <w:rPr>
          <w:rFonts w:ascii="Times New Roman" w:hAnsi="Times New Roman" w:cs="Times New Roman"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2 </w:t>
      </w:r>
      <w:r w:rsidR="00CB5191">
        <w:rPr>
          <w:rFonts w:ascii="Times New Roman" w:hAnsi="Times New Roman" w:cs="Times New Roman"/>
          <w:bCs/>
          <w:sz w:val="28"/>
          <w:szCs w:val="28"/>
        </w:rPr>
        <w:t>Лог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3 Особенности интерфейс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5 Отладка и испыт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1 Тестовые пример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2 Анализ получен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6 Описание и примен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</w:p>
    <w:p w:rsidR="00AF4AAF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.1 Назначение программы и условия применения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ключение</w:t>
      </w:r>
      <w:r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:rsidR="00F66092" w:rsidRDefault="00F66092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писок используемых источников</w:t>
      </w:r>
      <w:r>
        <w:rPr>
          <w:rFonts w:ascii="Times New Roman" w:hAnsi="Times New Roman" w:cs="Times New Roman"/>
          <w:bCs/>
          <w:sz w:val="28"/>
          <w:szCs w:val="28"/>
        </w:rPr>
        <w:tab/>
        <w:t>24</w:t>
      </w:r>
    </w:p>
    <w:p w:rsidR="00F66092" w:rsidRPr="00461E7A" w:rsidRDefault="00EB782C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F66092">
        <w:rPr>
          <w:rFonts w:ascii="Times New Roman" w:hAnsi="Times New Roman" w:cs="Times New Roman"/>
          <w:bCs/>
          <w:sz w:val="28"/>
          <w:szCs w:val="28"/>
        </w:rPr>
        <w:tab/>
        <w:t>25</w:t>
      </w:r>
    </w:p>
    <w:p w:rsidR="00536C01" w:rsidRDefault="00536C01" w:rsidP="00947C6E">
      <w:pPr>
        <w:spacing w:before="36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footerReference w:type="first" r:id="rId12"/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явившиеся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чале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ленные проблемы. Одна из них 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58222B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ктерная особенность использования ПЭВМ в нашей стране заключатся в том,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ногопользовател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м»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жимом работы возникает целый набор взаимосвязанных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е темпы роста парка ПЭВМ, находящихся в эксплуатаци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рокое применение ПЭВМ в самых различных сферах человеческой деятельност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ая степень концентрации информации в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способов доступа пользователей к ресурсам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вычислительного процесса в ПЭВМ.</w:t>
      </w:r>
    </w:p>
    <w:p w:rsidR="00DF4BD1" w:rsidRPr="000658DF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ьзователей, имеющих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уп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58222B" w:rsidRDefault="00DF4BD1" w:rsidP="0058222B">
      <w:pPr>
        <w:pStyle w:val="af6"/>
        <w:numPr>
          <w:ilvl w:val="0"/>
          <w:numId w:val="22"/>
        </w:numPr>
        <w:tabs>
          <w:tab w:val="clear" w:pos="1429"/>
          <w:tab w:val="num" w:pos="990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</w:rPr>
      </w:pPr>
      <w:r w:rsidRPr="0058222B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</w:t>
      </w:r>
      <w:proofErr w:type="gramStart"/>
      <w:r>
        <w:rPr>
          <w:rFonts w:ascii="Times New Roman" w:hAnsi="Times New Roman"/>
          <w:sz w:val="28"/>
          <w:szCs w:val="28"/>
        </w:rPr>
        <w:t>выбранных</w:t>
      </w:r>
      <w:proofErr w:type="gramEnd"/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</w:t>
      </w:r>
      <w:proofErr w:type="gramStart"/>
      <w:r>
        <w:rPr>
          <w:rFonts w:ascii="Times New Roman" w:hAnsi="Times New Roman"/>
          <w:sz w:val="28"/>
        </w:rPr>
        <w:t>ключевому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58222B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DF4BD1" w:rsidRPr="00DF4BD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</w:t>
      </w:r>
      <w:r w:rsidR="0058222B">
        <w:rPr>
          <w:rFonts w:ascii="Times New Roman" w:hAnsi="Times New Roman" w:cs="Times New Roman"/>
          <w:b/>
          <w:bCs/>
          <w:sz w:val="32"/>
          <w:szCs w:val="28"/>
        </w:rPr>
        <w:t>ирования для разработки проекта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  <w:proofErr w:type="gramEnd"/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соко производительный</w:t>
      </w:r>
      <w:proofErr w:type="gramEnd"/>
      <w:r>
        <w:rPr>
          <w:rFonts w:ascii="Times New Roman" w:hAnsi="Times New Roman"/>
          <w:sz w:val="28"/>
        </w:rPr>
        <w:t xml:space="preserve">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</w:t>
      </w:r>
      <w:proofErr w:type="gramStart"/>
      <w:r>
        <w:rPr>
          <w:rFonts w:ascii="Times New Roman" w:hAnsi="Times New Roman"/>
          <w:sz w:val="28"/>
        </w:rPr>
        <w:t>локальны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;</w:t>
      </w:r>
      <w:proofErr w:type="gramEnd"/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.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NT</w:t>
      </w:r>
      <w:r w:rsidRPr="002E4164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2E4164">
        <w:rPr>
          <w:rFonts w:ascii="Times New Roman" w:hAnsi="Times New Roman"/>
          <w:sz w:val="28"/>
          <w:szCs w:val="28"/>
          <w:lang w:val="en-US"/>
        </w:rPr>
        <w:t>Unicode</w:t>
      </w:r>
      <w:r w:rsidRPr="002E4164">
        <w:rPr>
          <w:rFonts w:ascii="Times New Roman" w:hAnsi="Times New Roman"/>
          <w:sz w:val="28"/>
          <w:szCs w:val="28"/>
        </w:rPr>
        <w:t xml:space="preserve"> 5.1, она обладает поддержкой </w:t>
      </w:r>
      <w:proofErr w:type="spellStart"/>
      <w:r w:rsidRPr="002E4164">
        <w:rPr>
          <w:rFonts w:ascii="Times New Roman" w:hAnsi="Times New Roman"/>
          <w:sz w:val="28"/>
          <w:szCs w:val="28"/>
        </w:rPr>
        <w:t>мультитач</w:t>
      </w:r>
      <w:proofErr w:type="spellEnd"/>
      <w:r w:rsidRPr="002E4164">
        <w:rPr>
          <w:rFonts w:ascii="Times New Roman" w:hAnsi="Times New Roman"/>
          <w:sz w:val="28"/>
          <w:szCs w:val="28"/>
        </w:rPr>
        <w:t>-управления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2E4164">
        <w:rPr>
          <w:rFonts w:ascii="Times New Roman" w:hAnsi="Times New Roman"/>
          <w:sz w:val="28"/>
          <w:szCs w:val="28"/>
          <w:lang w:val="en-US"/>
        </w:rPr>
        <w:t>Branch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Cache</w:t>
      </w:r>
      <w:r w:rsidRPr="002E4164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543F">
        <w:rPr>
          <w:rFonts w:ascii="Times New Roman" w:hAnsi="Times New Roman"/>
          <w:sz w:val="28"/>
          <w:szCs w:val="28"/>
        </w:rPr>
        <w:t>процессор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4A543F">
        <w:rPr>
          <w:rFonts w:ascii="Times New Roman" w:hAnsi="Times New Roman"/>
          <w:sz w:val="28"/>
          <w:szCs w:val="28"/>
        </w:rPr>
        <w:t>Мгц</w:t>
      </w:r>
      <w:proofErr w:type="spellEnd"/>
      <w:r w:rsidR="00947C6E" w:rsidRPr="004A543F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>ОЗУ 256 Мбайт</w:t>
      </w:r>
      <w:r w:rsidR="00947C6E" w:rsidRPr="004A543F">
        <w:rPr>
          <w:rFonts w:ascii="Times New Roman" w:hAnsi="Times New Roman"/>
          <w:sz w:val="28"/>
          <w:szCs w:val="28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 xml:space="preserve">Место на </w:t>
      </w:r>
      <w:r w:rsidRPr="004A543F">
        <w:rPr>
          <w:rFonts w:ascii="Times New Roman" w:hAnsi="Times New Roman"/>
          <w:sz w:val="28"/>
          <w:szCs w:val="28"/>
          <w:lang w:val="en-US"/>
        </w:rPr>
        <w:t>HDD</w:t>
      </w:r>
      <w:r w:rsidRPr="004A543F">
        <w:rPr>
          <w:rFonts w:ascii="Times New Roman" w:hAnsi="Times New Roman"/>
          <w:sz w:val="28"/>
          <w:szCs w:val="28"/>
        </w:rPr>
        <w:t xml:space="preserve"> 1024 Мбайт</w:t>
      </w:r>
      <w:r w:rsidR="00947C6E" w:rsidRPr="004A543F">
        <w:rPr>
          <w:rFonts w:ascii="Times New Roman" w:hAnsi="Times New Roman"/>
          <w:sz w:val="28"/>
          <w:szCs w:val="28"/>
        </w:rPr>
        <w:t>.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;</w:t>
      </w:r>
    </w:p>
    <w:p w:rsidR="00E34836" w:rsidRPr="008D5DB2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.</w:t>
      </w:r>
    </w:p>
    <w:p w:rsidR="00E34836" w:rsidRPr="008D5DB2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</w:t>
      </w:r>
      <w:proofErr w:type="spellStart"/>
      <w:r w:rsidRPr="008D5DB2">
        <w:rPr>
          <w:rFonts w:ascii="Times New Roman" w:hAnsi="Times New Roman"/>
          <w:sz w:val="28"/>
          <w:szCs w:val="28"/>
        </w:rPr>
        <w:t>копонента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Пример работы» открывается новая форма «Пример работы», на которой расположены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</w:t>
      </w:r>
      <w:r w:rsidR="00582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 w:rsidR="0058222B"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 преобразования закрытых данных в открытые с помощью шифра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  <w:proofErr w:type="gramEnd"/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ической опер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 «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ключающее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» (т. е. обратимым образом)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цесс </w:t>
      </w:r>
      <w:proofErr w:type="spellStart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сводится к 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стойко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onst</m:t>
        </m:r>
      </m:oMath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2810E1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ах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четное. В своей программе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 положил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5, С = 27, Т(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ароль, вводимый пользователем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</w:t>
      </w: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53615" w:rsidRPr="002810E1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5361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овательность открытых данных;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овательность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4836"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6E2298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Encryp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Standa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и</w:t>
      </w:r>
      <w:proofErr w:type="spellEnd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ются по формуле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:</w:t>
      </w:r>
    </w:p>
    <w:p w:rsidR="00E53615" w:rsidRPr="00FA010E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65ABD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3.1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Перестановка после </w:t>
      </w:r>
      <w:proofErr w:type="spellStart"/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зашифрования</w:t>
      </w:r>
      <w:proofErr w:type="spellEnd"/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023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-ым, слово 8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sym w:font="Symbol" w:char="F02D"/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</w:t>
      </w: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расшифрования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зашифрования</w:t>
      </w:r>
      <w:proofErr w:type="spellEnd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. То есть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 xml:space="preserve">рисунке </w:t>
      </w:r>
      <w:r w:rsidR="000237D7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является обратной по отношению </w:t>
      </w:r>
      <w:proofErr w:type="gramStart"/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3.</w:t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2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Перестановка перед </w:t>
      </w:r>
      <w:proofErr w:type="spellStart"/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расшифрованием</w:t>
      </w:r>
      <w:proofErr w:type="spellEnd"/>
      <w:r w:rsidR="00536C01" w:rsidRPr="000237D7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CB5191" w:rsidRDefault="00CB5191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Физическая</w:t>
      </w:r>
      <w:r w:rsidR="009552DB" w:rsidRPr="00536C01">
        <w:rPr>
          <w:rFonts w:ascii="Times New Roman" w:hAnsi="Times New Roman" w:cs="Times New Roman"/>
          <w:b/>
          <w:bCs/>
          <w:sz w:val="32"/>
          <w:szCs w:val="28"/>
        </w:rPr>
        <w:t xml:space="preserve"> структура</w:t>
      </w:r>
    </w:p>
    <w:p w:rsidR="00CB5191" w:rsidRDefault="00CB5191" w:rsidP="00CB5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  <w:proofErr w:type="gramEnd"/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  <w:proofErr w:type="gramEnd"/>
    </w:p>
    <w:p w:rsidR="00CB5191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  <w:proofErr w:type="gramEnd"/>
    </w:p>
    <w:p w:rsidR="00CB5191" w:rsidRP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  <w:proofErr w:type="gramEnd"/>
    </w:p>
    <w:p w:rsidR="00536C01" w:rsidRPr="00536C01" w:rsidRDefault="00536C01" w:rsidP="00536C01"/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4.2 </w:t>
      </w:r>
      <w:r w:rsidR="00CB5191">
        <w:rPr>
          <w:rFonts w:ascii="Times New Roman" w:hAnsi="Times New Roman" w:cs="Times New Roman"/>
          <w:b/>
          <w:bCs/>
          <w:sz w:val="32"/>
          <w:szCs w:val="28"/>
        </w:rPr>
        <w:t>Логическая</w:t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191" w:rsidRPr="00997FA8" w:rsidRDefault="00CB5191" w:rsidP="00CB51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1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Шифрован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айлов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2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 w:rsidRPr="00CB519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̶̶ 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Пример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работ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rocedure Button3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вает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справку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CB5191" w:rsidRPr="000237D7" w:rsidRDefault="00CB5191" w:rsidP="00CB5191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FormClose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Action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CloseAction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sym w:font="Symbol" w:char="F02D"/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237D7">
        <w:rPr>
          <w:rFonts w:ascii="Times New Roman" w:hAnsi="Times New Roman"/>
          <w:sz w:val="28"/>
          <w:szCs w:val="28"/>
        </w:rPr>
        <w:t>акрывае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форму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выходи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з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программы</w:t>
      </w:r>
      <w:r w:rsidRPr="000237D7">
        <w:rPr>
          <w:rFonts w:ascii="Times New Roman" w:hAnsi="Times New Roman"/>
          <w:sz w:val="28"/>
          <w:szCs w:val="28"/>
          <w:lang w:val="en-US"/>
        </w:rPr>
        <w:t>.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исывает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ые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1;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3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Button4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Image1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менение курсора при наведении на картинку;</w:t>
      </w:r>
      <w:proofErr w:type="gramEnd"/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>:</w:t>
      </w:r>
      <w:proofErr w:type="gramEnd"/>
      <w:r w:rsidRPr="009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2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менение курсора при наведении на картинку;</w:t>
      </w:r>
      <w:proofErr w:type="gramEnd"/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</w:rPr>
        <w:t>pass</w:t>
      </w:r>
      <w:proofErr w:type="spellEnd"/>
      <w:r w:rsidRPr="00C82F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получение пароля.</w:t>
      </w:r>
    </w:p>
    <w:p w:rsidR="00CB5191" w:rsidRPr="00C82F6F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н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5465DB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чистк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ей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Memo1 </w:t>
      </w:r>
      <w:r>
        <w:rPr>
          <w:rFonts w:ascii="Times New Roman" w:hAnsi="Times New Roman"/>
          <w:sz w:val="28"/>
          <w:szCs w:val="28"/>
        </w:rPr>
        <w:t>и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2;</w:t>
      </w:r>
    </w:p>
    <w:p w:rsidR="00CB5191" w:rsidRPr="009A1C88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944815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Pr="005465DB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1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/>
          <w:sz w:val="28"/>
          <w:szCs w:val="28"/>
        </w:rPr>
        <w:t xml:space="preserve">  изменение курсора при наведении на картинку.</w:t>
      </w:r>
      <w:proofErr w:type="gramEnd"/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>:</w:t>
      </w:r>
      <w:proofErr w:type="gramEnd"/>
      <w:r w:rsidRPr="00546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;</w:t>
      </w:r>
    </w:p>
    <w:p w:rsidR="00CB5191" w:rsidRPr="005465DB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Com</w:t>
      </w:r>
      <w:r>
        <w:rPr>
          <w:rFonts w:ascii="Times New Roman" w:hAnsi="Times New Roman"/>
          <w:sz w:val="28"/>
          <w:szCs w:val="28"/>
          <w:lang w:val="en-US"/>
        </w:rPr>
        <w:t xml:space="preserve">boBox1Change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ь ранее;</w:t>
      </w:r>
    </w:p>
    <w:p w:rsidR="00CB5191" w:rsidRDefault="00CB5191" w:rsidP="00CB5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92181">
        <w:rPr>
          <w:rFonts w:ascii="Times New Roman" w:hAnsi="Times New Roman"/>
          <w:sz w:val="28"/>
          <w:szCs w:val="28"/>
        </w:rPr>
        <w:t>)</w:t>
      </w:r>
      <w:proofErr w:type="gramStart"/>
      <w:r w:rsidRPr="00C921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A644CF" w:rsidRPr="00CB5191" w:rsidRDefault="00A644CF" w:rsidP="00CB5191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ейс главной формы приложения показан на рисунке </w:t>
      </w:r>
      <w:r w:rsidR="000237D7" w:rsidRPr="000237D7"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1.</w:t>
      </w:r>
    </w:p>
    <w:p w:rsidR="000237D7" w:rsidRDefault="000237D7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B33F1C" w:rsidP="00E34836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4.1</w:t>
      </w:r>
      <w:r w:rsidR="00E34836"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pStyle w:val="af6"/>
        <w:spacing w:after="0" w:line="360" w:lineRule="auto"/>
        <w:ind w:left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>Рисунок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="002B7124">
        <w:rPr>
          <w:rFonts w:ascii="Times New Roman" w:hAnsi="Times New Roman" w:cs="Times New Roman"/>
          <w:b/>
          <w:bCs/>
          <w:caps/>
          <w:sz w:val="32"/>
          <w:szCs w:val="28"/>
        </w:rPr>
        <w:t>отладка и испытание программы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0237D7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0237D7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>Рисунок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2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 w:rsidR="00CB5191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с пустым значени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5.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3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ключевы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Pr="00EB782C" w:rsidRDefault="00EB782C" w:rsidP="00EB782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4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некорректно введённом пароле выдаётся соответствующе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сообщение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 вход в приложени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  <w:r w:rsidR="00F66092">
        <w:rPr>
          <w:rFonts w:ascii="Times New Roman" w:hAnsi="Times New Roman" w:cs="Times New Roman"/>
          <w:b/>
          <w:bCs/>
          <w:sz w:val="32"/>
          <w:szCs w:val="28"/>
        </w:rPr>
        <w:t xml:space="preserve"> и условия применения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782C">
        <w:rPr>
          <w:rFonts w:ascii="Times New Roman" w:hAnsi="Times New Roman"/>
          <w:sz w:val="28"/>
          <w:szCs w:val="28"/>
        </w:rPr>
        <w:t xml:space="preserve"> </w:t>
      </w:r>
      <w:r w:rsidRPr="00F66092">
        <w:rPr>
          <w:rFonts w:ascii="Times New Roman" w:hAnsi="Times New Roman"/>
          <w:sz w:val="28"/>
          <w:szCs w:val="28"/>
        </w:rPr>
        <w:t>процессор</w:t>
      </w:r>
      <w:r w:rsidRPr="00F66092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F66092">
        <w:rPr>
          <w:rFonts w:ascii="Times New Roman" w:hAnsi="Times New Roman"/>
          <w:sz w:val="28"/>
          <w:szCs w:val="28"/>
        </w:rPr>
        <w:t>Мгц</w:t>
      </w:r>
      <w:proofErr w:type="spellEnd"/>
      <w:r w:rsidR="00F66092" w:rsidRPr="00F66092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>ОЗУ 256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 xml:space="preserve">Место на </w:t>
      </w:r>
      <w:r w:rsidRPr="00F66092">
        <w:rPr>
          <w:rFonts w:ascii="Times New Roman" w:hAnsi="Times New Roman"/>
          <w:sz w:val="28"/>
          <w:szCs w:val="28"/>
          <w:lang w:val="en-US"/>
        </w:rPr>
        <w:t>HDD</w:t>
      </w:r>
      <w:r w:rsidRPr="00F66092">
        <w:rPr>
          <w:rFonts w:ascii="Times New Roman" w:hAnsi="Times New Roman"/>
          <w:sz w:val="28"/>
          <w:szCs w:val="28"/>
        </w:rPr>
        <w:t xml:space="preserve"> 1024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F66092" w:rsidP="00F66092">
      <w:pPr>
        <w:pStyle w:val="af8"/>
        <w:numPr>
          <w:ilvl w:val="0"/>
          <w:numId w:val="31"/>
        </w:numPr>
      </w:pPr>
      <w:r>
        <w:t>М</w:t>
      </w:r>
      <w:r w:rsidR="00E34836" w:rsidRPr="00F66092">
        <w:t xml:space="preserve">онитор с более высоким разрешением; </w:t>
      </w:r>
    </w:p>
    <w:p w:rsidR="00E34836" w:rsidRPr="00F66092" w:rsidRDefault="00E34836" w:rsidP="00F66092">
      <w:pPr>
        <w:pStyle w:val="af8"/>
        <w:numPr>
          <w:ilvl w:val="0"/>
          <w:numId w:val="31"/>
        </w:numPr>
      </w:pPr>
      <w:r w:rsidRPr="00F66092">
        <w:t>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proofErr w:type="spellEnd"/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32"/>
        </w:rPr>
        <w:t>ключевому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шифрование текстовых сообщений в </w:t>
      </w:r>
      <w:r w:rsidR="000237D7">
        <w:rPr>
          <w:rFonts w:ascii="Times New Roman" w:hAnsi="Times New Roman"/>
          <w:sz w:val="28"/>
          <w:szCs w:val="28"/>
        </w:rPr>
        <w:t>мессенджерах на телефоне, а так</w:t>
      </w:r>
      <w:r>
        <w:rPr>
          <w:rFonts w:ascii="Times New Roman" w:hAnsi="Times New Roman"/>
          <w:sz w:val="28"/>
          <w:szCs w:val="28"/>
        </w:rPr>
        <w:t xml:space="preserve">же и на ПК при его отправлении от одного пользователя к другому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сделать </w:t>
      </w:r>
      <w:r w:rsidR="00EB782C">
        <w:rPr>
          <w:rFonts w:ascii="Times New Roman" w:hAnsi="Times New Roman"/>
          <w:sz w:val="28"/>
          <w:szCs w:val="28"/>
        </w:rPr>
        <w:t xml:space="preserve">дешифрование сообщений при 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учении</w:t>
      </w:r>
      <w:r w:rsidR="00EB782C" w:rsidRPr="00F5197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Программирование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для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Windows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>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Галисеев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Компоненты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Долинский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Алгоритмизация и программирование на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Turbo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Pascal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: 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>от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 xml:space="preserve">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Культин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 xml:space="preserve">.: 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>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 Практикум ,2-е издание. 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A65AB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spellEnd"/>
      <w:r w:rsidRPr="00A65ABD">
        <w:rPr>
          <w:rFonts w:ascii="Times New Roman" w:hAnsi="Times New Roman"/>
          <w:color w:val="000000"/>
          <w:sz w:val="20"/>
          <w:szCs w:val="20"/>
        </w:rPr>
        <w:t>1;</w:t>
      </w: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CB519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dow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Uti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iant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</w:t>
      </w:r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e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raphics</w:t>
      </w:r>
      <w:r w:rsidRPr="00CB5191">
        <w:rPr>
          <w:rFonts w:ascii="Times New Roman" w:hAnsi="Times New Roman"/>
          <w:color w:val="000000"/>
          <w:sz w:val="20"/>
          <w:szCs w:val="20"/>
        </w:rPr>
        <w:t>,</w:t>
      </w: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CB519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trol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alogs</w:t>
      </w:r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dCtr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Ctrls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</w:t>
      </w:r>
      <w:proofErr w:type="spellEnd"/>
      <w:r w:rsidRPr="00CB5191">
        <w:rPr>
          <w:rFonts w:ascii="Times New Roman" w:hAnsi="Times New Roman"/>
          <w:color w:val="000000"/>
          <w:sz w:val="20"/>
          <w:szCs w:val="20"/>
        </w:rPr>
        <w:t>.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s</w:t>
      </w:r>
      <w:r w:rsidRPr="00CB5191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CB5191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itBt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ne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utF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;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2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расшифровании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он изменит своё расширение на исходное, так что менять расширение вручную нельзя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.');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2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Cod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th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nam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InpF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2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3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or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and not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string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eateDi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('Ключевой USB-носитель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создан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LoadFrom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2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Warn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Exis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</w:p>
    <w:sectPr w:rsidR="00190EE4" w:rsidRPr="002E6BB0" w:rsidSect="00D303DD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F1" w:rsidRDefault="005A1CF1" w:rsidP="00AE2BBD">
      <w:pPr>
        <w:spacing w:after="0" w:line="240" w:lineRule="auto"/>
      </w:pPr>
      <w:r>
        <w:separator/>
      </w:r>
    </w:p>
  </w:endnote>
  <w:endnote w:type="continuationSeparator" w:id="0">
    <w:p w:rsidR="005A1CF1" w:rsidRDefault="005A1CF1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91" w:rsidRDefault="00CB5191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5191" w:rsidRDefault="00CB51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A" w:rsidRPr="00950BD4" w:rsidRDefault="00636C6A" w:rsidP="00950BD4">
    <w:pPr>
      <w:pStyle w:val="ac"/>
      <w:jc w:val="right"/>
      <w:rPr>
        <w:lang w:val="en-US"/>
      </w:rPr>
    </w:pPr>
  </w:p>
  <w:p w:rsidR="00CB5191" w:rsidRPr="0058222B" w:rsidRDefault="00CB5191">
    <w:pPr>
      <w:pStyle w:val="ac"/>
      <w:jc w:val="right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6A" w:rsidRDefault="00636C6A">
    <w:pPr>
      <w:pStyle w:val="ac"/>
      <w:jc w:val="right"/>
    </w:pPr>
  </w:p>
  <w:p w:rsidR="00CB5191" w:rsidRDefault="00CB519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91" w:rsidRDefault="00CB5191">
    <w:pPr>
      <w:pStyle w:val="ac"/>
      <w:jc w:val="right"/>
    </w:pPr>
  </w:p>
  <w:p w:rsidR="00CB5191" w:rsidRDefault="00CB519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56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6C6A" w:rsidRPr="00950BD4" w:rsidRDefault="00636C6A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0B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B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B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2E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50B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6C6A" w:rsidRPr="0058222B" w:rsidRDefault="00636C6A">
    <w:pPr>
      <w:pStyle w:val="ac"/>
      <w:jc w:val="right"/>
      <w:rPr>
        <w:rFonts w:ascii="Times New Roman" w:hAnsi="Times New Roman" w:cs="Times New Roman"/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</w:rPr>
      <w:id w:val="70491296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191" w:rsidRPr="00636C6A" w:rsidRDefault="00CB5191">
        <w:pPr>
          <w:pStyle w:val="ac"/>
          <w:jc w:val="right"/>
          <w:rPr>
            <w:rFonts w:ascii="Times New Roman" w:hAnsi="Times New Roman" w:cs="Times New Roman"/>
            <w:color w:val="000000" w:themeColor="text1"/>
            <w:sz w:val="28"/>
          </w:rPr>
        </w:pP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950BD4">
          <w:rPr>
            <w:rFonts w:ascii="Times New Roman" w:hAnsi="Times New Roman" w:cs="Times New Roman"/>
            <w:noProof/>
            <w:color w:val="000000" w:themeColor="text1"/>
            <w:sz w:val="28"/>
          </w:rPr>
          <w:t>4</w:t>
        </w:r>
        <w:r w:rsidRPr="00636C6A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F1" w:rsidRDefault="005A1CF1" w:rsidP="00AE2BBD">
      <w:pPr>
        <w:spacing w:after="0" w:line="240" w:lineRule="auto"/>
      </w:pPr>
      <w:r>
        <w:separator/>
      </w:r>
    </w:p>
  </w:footnote>
  <w:footnote w:type="continuationSeparator" w:id="0">
    <w:p w:rsidR="005A1CF1" w:rsidRDefault="005A1CF1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0A9773B5"/>
    <w:multiLevelType w:val="hybridMultilevel"/>
    <w:tmpl w:val="749CF77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6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3AD"/>
    <w:multiLevelType w:val="hybridMultilevel"/>
    <w:tmpl w:val="7FECE57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1">
    <w:nsid w:val="1E376362"/>
    <w:multiLevelType w:val="hybridMultilevel"/>
    <w:tmpl w:val="0A78DA3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142640F"/>
    <w:multiLevelType w:val="hybridMultilevel"/>
    <w:tmpl w:val="BB681DE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7D480B"/>
    <w:multiLevelType w:val="hybridMultilevel"/>
    <w:tmpl w:val="004A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9">
    <w:nsid w:val="411619A9"/>
    <w:multiLevelType w:val="hybridMultilevel"/>
    <w:tmpl w:val="59C2ECF8"/>
    <w:lvl w:ilvl="0" w:tplc="0AE0B6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9E3789"/>
    <w:multiLevelType w:val="hybridMultilevel"/>
    <w:tmpl w:val="23BE774A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81A26"/>
    <w:multiLevelType w:val="hybridMultilevel"/>
    <w:tmpl w:val="CEAC2AC0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C65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5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6"/>
  </w:num>
  <w:num w:numId="9">
    <w:abstractNumId w:val="24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31"/>
  </w:num>
  <w:num w:numId="17">
    <w:abstractNumId w:val="4"/>
  </w:num>
  <w:num w:numId="18">
    <w:abstractNumId w:val="18"/>
  </w:num>
  <w:num w:numId="19">
    <w:abstractNumId w:val="30"/>
  </w:num>
  <w:num w:numId="20">
    <w:abstractNumId w:val="12"/>
  </w:num>
  <w:num w:numId="21">
    <w:abstractNumId w:val="28"/>
  </w:num>
  <w:num w:numId="22">
    <w:abstractNumId w:val="21"/>
  </w:num>
  <w:num w:numId="23">
    <w:abstractNumId w:val="5"/>
  </w:num>
  <w:num w:numId="24">
    <w:abstractNumId w:val="15"/>
  </w:num>
  <w:num w:numId="25">
    <w:abstractNumId w:val="27"/>
  </w:num>
  <w:num w:numId="26">
    <w:abstractNumId w:val="8"/>
  </w:num>
  <w:num w:numId="27">
    <w:abstractNumId w:val="16"/>
  </w:num>
  <w:num w:numId="28">
    <w:abstractNumId w:val="19"/>
  </w:num>
  <w:num w:numId="29">
    <w:abstractNumId w:val="14"/>
  </w:num>
  <w:num w:numId="30">
    <w:abstractNumId w:val="11"/>
  </w:num>
  <w:num w:numId="31">
    <w:abstractNumId w:val="3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22E1"/>
    <w:rsid w:val="0001598A"/>
    <w:rsid w:val="000173AC"/>
    <w:rsid w:val="000209DC"/>
    <w:rsid w:val="000237D7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07889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B7124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4164"/>
    <w:rsid w:val="002E540B"/>
    <w:rsid w:val="002E629E"/>
    <w:rsid w:val="002E6BB0"/>
    <w:rsid w:val="002F137F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1E7A"/>
    <w:rsid w:val="004624C9"/>
    <w:rsid w:val="00473153"/>
    <w:rsid w:val="004821FF"/>
    <w:rsid w:val="00493D7F"/>
    <w:rsid w:val="0049793B"/>
    <w:rsid w:val="004A2A11"/>
    <w:rsid w:val="004A3330"/>
    <w:rsid w:val="004A543F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8222B"/>
    <w:rsid w:val="0059675E"/>
    <w:rsid w:val="005A1CF1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36C6A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667AB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6282"/>
    <w:rsid w:val="0094702B"/>
    <w:rsid w:val="00947C6E"/>
    <w:rsid w:val="00950BD4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5ABD"/>
    <w:rsid w:val="00A66519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AF4AAF"/>
    <w:rsid w:val="00B00529"/>
    <w:rsid w:val="00B01769"/>
    <w:rsid w:val="00B04A05"/>
    <w:rsid w:val="00B102C3"/>
    <w:rsid w:val="00B111A6"/>
    <w:rsid w:val="00B2689E"/>
    <w:rsid w:val="00B26C29"/>
    <w:rsid w:val="00B32C18"/>
    <w:rsid w:val="00B33F1C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B7EBE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2F4"/>
    <w:rsid w:val="00CA58C2"/>
    <w:rsid w:val="00CB1364"/>
    <w:rsid w:val="00CB43C4"/>
    <w:rsid w:val="00CB5191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3615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B782C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6092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9">
    <w:name w:val="endnote text"/>
    <w:basedOn w:val="a"/>
    <w:link w:val="afa"/>
    <w:semiHidden/>
    <w:unhideWhenUsed/>
    <w:rsid w:val="00636C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636C6A"/>
    <w:rPr>
      <w:rFonts w:eastAsia="Times New Roman" w:cs="Calibri"/>
      <w:lang w:eastAsia="en-US"/>
    </w:rPr>
  </w:style>
  <w:style w:type="character" w:styleId="afb">
    <w:name w:val="endnote reference"/>
    <w:basedOn w:val="a0"/>
    <w:semiHidden/>
    <w:unhideWhenUsed/>
    <w:rsid w:val="00636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9">
    <w:name w:val="endnote text"/>
    <w:basedOn w:val="a"/>
    <w:link w:val="afa"/>
    <w:semiHidden/>
    <w:unhideWhenUsed/>
    <w:rsid w:val="00636C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636C6A"/>
    <w:rPr>
      <w:rFonts w:eastAsia="Times New Roman" w:cs="Calibri"/>
      <w:lang w:eastAsia="en-US"/>
    </w:rPr>
  </w:style>
  <w:style w:type="character" w:styleId="afb">
    <w:name w:val="endnote reference"/>
    <w:basedOn w:val="a0"/>
    <w:semiHidden/>
    <w:unhideWhenUsed/>
    <w:rsid w:val="0063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BF29-48C9-4AB9-8CF0-E25EE97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8</Pages>
  <Words>7401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Артур Юзефович</dc:creator>
  <cp:lastModifiedBy>Артур</cp:lastModifiedBy>
  <cp:revision>12</cp:revision>
  <cp:lastPrinted>2013-01-08T17:14:00Z</cp:lastPrinted>
  <dcterms:created xsi:type="dcterms:W3CDTF">2018-05-18T10:48:00Z</dcterms:created>
  <dcterms:modified xsi:type="dcterms:W3CDTF">2018-06-17T14:00:00Z</dcterms:modified>
</cp:coreProperties>
</file>